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8264E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A78E5">
              <w:rPr>
                <w:rFonts w:ascii="Times New Roman" w:hAnsi="Times New Roman"/>
              </w:rPr>
              <w:t>1</w:t>
            </w:r>
            <w:r w:rsidR="00F8264E">
              <w:rPr>
                <w:rFonts w:ascii="Times New Roman" w:hAnsi="Times New Roman"/>
              </w:rPr>
              <w:t>9</w:t>
            </w:r>
            <w:r w:rsidR="00EA78E5">
              <w:rPr>
                <w:rFonts w:ascii="Times New Roman" w:hAnsi="Times New Roman"/>
              </w:rPr>
              <w:t>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76334F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 xml:space="preserve">UMG-3417, 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1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3, UMG-3416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8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7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D32AFB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F278CF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Accepting excel and xml io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643BC1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643BC1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643BC1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 xml:space="preserve">Drop header field from </w:t>
            </w:r>
            <w:r w:rsidRPr="00841017">
              <w:rPr>
                <w:color w:val="FF0000"/>
              </w:rPr>
              <w:lastRenderedPageBreak/>
              <w:t>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lastRenderedPageBreak/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643BC1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Enhanced Dashboard </w:t>
            </w:r>
            <w:r w:rsidRPr="0064458A">
              <w:rPr>
                <w:color w:val="FF0000"/>
              </w:rPr>
              <w:lastRenderedPageBreak/>
              <w:t>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643BC1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643BC1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643BC1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>UMG-3452, UMG-3453, UMG-3454, UMG-3455, Batch Dashboard Performace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 xml:space="preserve">All error scenarios </w:t>
            </w:r>
            <w:r>
              <w:lastRenderedPageBreak/>
              <w:t>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lastRenderedPageBreak/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2C68C8">
            <w: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2C68C8">
            <w:pPr>
              <w:jc w:val="center"/>
            </w:pPr>
            <w: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2C68C8">
            <w:r>
              <w:t>UMG-3670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876832">
            <w: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876832">
            <w:pPr>
              <w:jc w:val="center"/>
            </w:pPr>
            <w: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876832">
            <w: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876832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9A3CC6">
            <w: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9A3CC6">
            <w:pPr>
              <w:jc w:val="center"/>
            </w:pPr>
            <w: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9A3CC6">
            <w: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3C5E1D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EE6CBE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EE6CBE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EE6CBE">
            <w: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FD0CA6">
            <w: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FD0CA6">
            <w: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Default="00107EA5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Default="00107EA5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Default="00107EA5" w:rsidP="00FD0CA6">
            <w: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A719C" w:rsidRDefault="00107EA5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A719C" w:rsidRDefault="00107EA5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A719C" w:rsidRDefault="00107EA5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A719C" w:rsidRDefault="00107EA5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107EA5" w:rsidRPr="00EA78E5" w:rsidRDefault="00107EA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lastRenderedPageBreak/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63579D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87998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87998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87998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EA78E5" w:rsidRDefault="00107EA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EA78E5" w:rsidRDefault="00107EA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hyperlink r:id="rId19" w:history="1">
              <w:r w:rsidRPr="00CA7C62">
                <w:rPr>
                  <w:color w:val="FF0000"/>
                </w:rPr>
                <w:t>System is displayed error message for xml when I upload excel model io definition in version createpage</w:t>
              </w:r>
            </w:hyperlink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A7C62" w:rsidRDefault="00107EA5" w:rsidP="00EE6CBE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696B80" w:rsidRDefault="00107EA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55342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hyperlink r:id="rId21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Pr="00841017">
              <w:rPr>
                <w:color w:val="FF0000"/>
              </w:rPr>
              <w:t xml:space="preserve"> </w:t>
            </w:r>
          </w:p>
          <w:p w:rsidR="00107EA5" w:rsidRPr="00841017" w:rsidRDefault="00107EA5" w:rsidP="00255342">
            <w:pPr>
              <w:rPr>
                <w:color w:val="FF0000"/>
              </w:rPr>
            </w:pP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841017" w:rsidRDefault="00107EA5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841017" w:rsidRDefault="00107EA5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841017" w:rsidRDefault="00107EA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86EDF" w:rsidRDefault="00107EA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86EDF" w:rsidRDefault="00107EA5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86EDF" w:rsidRDefault="00107EA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86EDF" w:rsidRDefault="00107EA5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86EDF" w:rsidRDefault="00107EA5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86EDF" w:rsidRDefault="00107EA5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14599" w:rsidRDefault="00107EA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14599" w:rsidRDefault="00107EA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14599" w:rsidRDefault="00107EA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14599" w:rsidRDefault="00107EA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14599" w:rsidRDefault="00107EA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14599" w:rsidRDefault="00107EA5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D6FCD" w:rsidRDefault="00107EA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D209F" w:rsidRDefault="00107EA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23BD8" w:rsidRDefault="00107EA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21183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976F67" w:rsidRDefault="00107EA5" w:rsidP="0021183E">
            <w:pPr>
              <w:rPr>
                <w:color w:val="000000" w:themeColor="text1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976F67" w:rsidRDefault="00107EA5" w:rsidP="0021183E">
            <w:pPr>
              <w:rPr>
                <w:color w:val="000000" w:themeColor="text1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976F67" w:rsidRDefault="00107EA5" w:rsidP="00EE6CBE">
            <w:pPr>
              <w:rPr>
                <w:color w:val="000000" w:themeColor="text1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D5FD2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D5FD2" w:rsidRDefault="00107EA5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976F67" w:rsidRDefault="00107EA5" w:rsidP="00EE6CBE">
            <w:pPr>
              <w:rPr>
                <w:color w:val="000000" w:themeColor="text1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E0636" w:rsidRDefault="00107EA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lastRenderedPageBreak/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E0636" w:rsidRDefault="00107EA5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E0636" w:rsidRDefault="00107EA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E0636" w:rsidRDefault="00107EA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E0636" w:rsidRDefault="00107EA5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E0636" w:rsidRDefault="00107EA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A67FB4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43A7C" w:rsidRDefault="00107EA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43A7C" w:rsidRDefault="00107EA5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43A7C" w:rsidRDefault="00107EA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AC2C60" w:rsidRDefault="00107EA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F04F6" w:rsidRDefault="00107EA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F04F6" w:rsidRDefault="00107EA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BF04F6" w:rsidRDefault="00107EA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BF04F6" w:rsidRDefault="00107EA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D4280" w:rsidRDefault="00107EA5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2D4280" w:rsidRDefault="00107EA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C84EB2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222B7" w:rsidRDefault="00107EA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23869" w:rsidRDefault="00107EA5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23869" w:rsidRDefault="00107EA5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23869" w:rsidRDefault="00107EA5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Default="00107EA5" w:rsidP="00EE6CBE"/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415206" w:rsidRDefault="00107EA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b/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b/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b/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FA22AF" w:rsidRDefault="00107EA5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A4CD4" w:rsidRDefault="00107EA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A4CD4" w:rsidRDefault="00107EA5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A4CD4" w:rsidRDefault="00107EA5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A4CD4" w:rsidRDefault="00107EA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243EB9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0A4C57" w:rsidRDefault="00107EA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lastRenderedPageBreak/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5F4FF2" w:rsidRDefault="00107EA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A6226" w:rsidRDefault="00107EA5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A6226" w:rsidRDefault="00107EA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A6226" w:rsidRDefault="00107EA5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DA6226" w:rsidRDefault="00107EA5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DA6226" w:rsidRDefault="00107EA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DA6226" w:rsidRDefault="00107EA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961401" w:rsidRDefault="00107EA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961401" w:rsidRDefault="00107EA5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961401" w:rsidRDefault="00107EA5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961401" w:rsidRDefault="00107EA5" w:rsidP="00EE6CBE">
            <w:pPr>
              <w:rPr>
                <w:color w:val="FF0000"/>
              </w:rPr>
            </w:pPr>
          </w:p>
        </w:tc>
      </w:tr>
      <w:tr w:rsidR="00107EA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107EA5" w:rsidRPr="003C54D3" w:rsidRDefault="00107EA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7EA5" w:rsidRPr="003C54D3" w:rsidRDefault="00107EA5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7EA5" w:rsidRPr="003C54D3" w:rsidRDefault="00107EA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7EA5" w:rsidRPr="003C54D3" w:rsidRDefault="00107EA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C1" w:rsidRDefault="00643BC1">
      <w:r>
        <w:separator/>
      </w:r>
    </w:p>
  </w:endnote>
  <w:endnote w:type="continuationSeparator" w:id="0">
    <w:p w:rsidR="00643BC1" w:rsidRDefault="0064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A733E3" w:rsidP="00EE6CBE">
    <w:pPr>
      <w:pStyle w:val="Footer"/>
    </w:pPr>
    <w:fldSimple w:instr=" STYLEREF  &quot;ASPS DocClass&quot;  \* MERGEFORMAT ">
      <w:r w:rsidR="00107EA5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07EA5">
      <w:rPr>
        <w:noProof/>
      </w:rPr>
      <w:t>7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07EA5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A733E3" w:rsidP="00EE6CBE">
    <w:pPr>
      <w:pStyle w:val="Footer"/>
    </w:pPr>
    <w:fldSimple w:instr=" STYLEREF  &quot;ASPS DocClass&quot;  \* MERGEFORMAT ">
      <w:r w:rsidR="00107EA5" w:rsidRPr="00107EA5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07EA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07EA5">
        <w:rPr>
          <w:noProof/>
        </w:rPr>
        <w:t>16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C1" w:rsidRDefault="00643BC1">
      <w:r>
        <w:separator/>
      </w:r>
    </w:p>
  </w:footnote>
  <w:footnote w:type="continuationSeparator" w:id="0">
    <w:p w:rsidR="00643BC1" w:rsidRDefault="0064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A733E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07EA5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07EA5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A733E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07EA5" w:rsidRPr="00107EA5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07EA5" w:rsidRPr="00107EA5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080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264E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B9D-F074-470F-9D40-35FAF5A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9</cp:revision>
  <dcterms:created xsi:type="dcterms:W3CDTF">2015-03-31T12:43:00Z</dcterms:created>
  <dcterms:modified xsi:type="dcterms:W3CDTF">2015-06-19T07:23:00Z</dcterms:modified>
</cp:coreProperties>
</file>